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22" w:rsidRPr="00232101" w:rsidRDefault="004D304E" w:rsidP="00DD4ABD">
      <w:pPr>
        <w:tabs>
          <w:tab w:val="center" w:pos="4890"/>
        </w:tabs>
        <w:jc w:val="center"/>
        <w:rPr>
          <w:sz w:val="28"/>
          <w:szCs w:val="28"/>
        </w:rPr>
      </w:pPr>
      <w:r w:rsidRPr="00232101">
        <w:rPr>
          <w:sz w:val="28"/>
          <w:szCs w:val="28"/>
        </w:rPr>
        <w:t xml:space="preserve">ОКТЯБРЬСКИЙ </w:t>
      </w:r>
      <w:r w:rsidR="00522522" w:rsidRPr="00232101">
        <w:rPr>
          <w:sz w:val="28"/>
          <w:szCs w:val="28"/>
        </w:rPr>
        <w:t>СЕЛЬСКИЙ СОВЕТ ДЕПУТАТОВ</w:t>
      </w:r>
    </w:p>
    <w:p w:rsidR="00522522" w:rsidRPr="00232101" w:rsidRDefault="00522522" w:rsidP="00DD4ABD">
      <w:pPr>
        <w:jc w:val="center"/>
        <w:rPr>
          <w:sz w:val="28"/>
          <w:szCs w:val="28"/>
        </w:rPr>
      </w:pPr>
      <w:r w:rsidRPr="00232101">
        <w:rPr>
          <w:sz w:val="28"/>
          <w:szCs w:val="28"/>
        </w:rPr>
        <w:t>БОГУЧАНСКОГО РАЙОНА КРАСНОЯРСКОГО КРАЯ</w:t>
      </w:r>
    </w:p>
    <w:p w:rsidR="00F17A9D" w:rsidRPr="00232101" w:rsidRDefault="00F17A9D">
      <w:pPr>
        <w:jc w:val="center"/>
        <w:rPr>
          <w:sz w:val="28"/>
          <w:szCs w:val="28"/>
        </w:rPr>
      </w:pPr>
    </w:p>
    <w:p w:rsidR="00522522" w:rsidRPr="00232101" w:rsidRDefault="0016409B">
      <w:pPr>
        <w:jc w:val="center"/>
        <w:rPr>
          <w:sz w:val="28"/>
          <w:szCs w:val="28"/>
        </w:rPr>
      </w:pPr>
      <w:r w:rsidRPr="00232101">
        <w:rPr>
          <w:sz w:val="28"/>
          <w:szCs w:val="28"/>
        </w:rPr>
        <w:t>РЕШЕНИЕ</w:t>
      </w:r>
    </w:p>
    <w:p w:rsidR="00522522" w:rsidRPr="00232101" w:rsidRDefault="00522522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DD4ABD" w:rsidRPr="00232101" w:rsidTr="00DD4ABD">
        <w:tc>
          <w:tcPr>
            <w:tcW w:w="3379" w:type="dxa"/>
          </w:tcPr>
          <w:p w:rsidR="00DD4ABD" w:rsidRPr="00232101" w:rsidRDefault="004B347D" w:rsidP="00A432A9">
            <w:pPr>
              <w:jc w:val="both"/>
              <w:rPr>
                <w:sz w:val="28"/>
                <w:szCs w:val="28"/>
              </w:rPr>
            </w:pPr>
            <w:r w:rsidRPr="00232101">
              <w:rPr>
                <w:sz w:val="28"/>
                <w:szCs w:val="28"/>
              </w:rPr>
              <w:t xml:space="preserve">    </w:t>
            </w:r>
            <w:r w:rsidR="004D304E" w:rsidRPr="00232101">
              <w:rPr>
                <w:sz w:val="28"/>
                <w:szCs w:val="28"/>
              </w:rPr>
              <w:t>29</w:t>
            </w:r>
            <w:r w:rsidRPr="00232101">
              <w:rPr>
                <w:sz w:val="28"/>
                <w:szCs w:val="28"/>
              </w:rPr>
              <w:t xml:space="preserve"> .09. 2020</w:t>
            </w:r>
          </w:p>
        </w:tc>
        <w:tc>
          <w:tcPr>
            <w:tcW w:w="3380" w:type="dxa"/>
          </w:tcPr>
          <w:p w:rsidR="00DD4ABD" w:rsidRPr="00232101" w:rsidRDefault="00DD4ABD" w:rsidP="004D304E">
            <w:pPr>
              <w:jc w:val="center"/>
              <w:rPr>
                <w:sz w:val="28"/>
                <w:szCs w:val="28"/>
              </w:rPr>
            </w:pPr>
            <w:r w:rsidRPr="00232101">
              <w:rPr>
                <w:sz w:val="28"/>
                <w:szCs w:val="28"/>
              </w:rPr>
              <w:t xml:space="preserve">п. </w:t>
            </w:r>
            <w:r w:rsidR="004D304E" w:rsidRPr="00232101">
              <w:rPr>
                <w:sz w:val="28"/>
                <w:szCs w:val="28"/>
              </w:rPr>
              <w:t>Октябрьский</w:t>
            </w:r>
          </w:p>
        </w:tc>
        <w:tc>
          <w:tcPr>
            <w:tcW w:w="3380" w:type="dxa"/>
          </w:tcPr>
          <w:p w:rsidR="00DD4ABD" w:rsidRPr="00232101" w:rsidRDefault="004D304E" w:rsidP="009D36C0">
            <w:pPr>
              <w:ind w:right="567"/>
              <w:jc w:val="right"/>
              <w:rPr>
                <w:sz w:val="28"/>
                <w:szCs w:val="28"/>
              </w:rPr>
            </w:pPr>
            <w:r w:rsidRPr="00232101">
              <w:rPr>
                <w:sz w:val="28"/>
                <w:szCs w:val="28"/>
              </w:rPr>
              <w:t xml:space="preserve">     </w:t>
            </w:r>
            <w:r w:rsidR="00DD4ABD" w:rsidRPr="00232101">
              <w:rPr>
                <w:sz w:val="28"/>
                <w:szCs w:val="28"/>
              </w:rPr>
              <w:t>№</w:t>
            </w:r>
            <w:r w:rsidR="00A44D40" w:rsidRPr="00232101">
              <w:rPr>
                <w:sz w:val="28"/>
                <w:szCs w:val="28"/>
              </w:rPr>
              <w:t xml:space="preserve"> </w:t>
            </w:r>
            <w:r w:rsidRPr="00232101">
              <w:rPr>
                <w:sz w:val="28"/>
                <w:szCs w:val="28"/>
              </w:rPr>
              <w:t>37/108</w:t>
            </w:r>
          </w:p>
          <w:p w:rsidR="004D304E" w:rsidRPr="00232101" w:rsidRDefault="004D304E" w:rsidP="009D36C0">
            <w:pPr>
              <w:ind w:right="567"/>
              <w:jc w:val="right"/>
              <w:rPr>
                <w:sz w:val="28"/>
                <w:szCs w:val="28"/>
              </w:rPr>
            </w:pPr>
          </w:p>
        </w:tc>
      </w:tr>
    </w:tbl>
    <w:p w:rsidR="00361F13" w:rsidRPr="00232101" w:rsidRDefault="00361F13" w:rsidP="00F17A9D">
      <w:pPr>
        <w:tabs>
          <w:tab w:val="left" w:pos="405"/>
          <w:tab w:val="center" w:pos="4677"/>
        </w:tabs>
        <w:ind w:right="142"/>
        <w:jc w:val="both"/>
        <w:rPr>
          <w:sz w:val="28"/>
          <w:szCs w:val="28"/>
        </w:rPr>
      </w:pPr>
    </w:p>
    <w:p w:rsidR="00C0405E" w:rsidRPr="00232101" w:rsidRDefault="00352ABF" w:rsidP="00C0405E">
      <w:pPr>
        <w:ind w:right="4820"/>
        <w:rPr>
          <w:sz w:val="28"/>
          <w:szCs w:val="28"/>
        </w:rPr>
      </w:pPr>
      <w:r w:rsidRPr="00232101">
        <w:rPr>
          <w:sz w:val="28"/>
          <w:szCs w:val="28"/>
        </w:rPr>
        <w:t xml:space="preserve">О внесении изменений в Решение </w:t>
      </w:r>
      <w:r w:rsidR="00C0405E" w:rsidRPr="00232101">
        <w:rPr>
          <w:sz w:val="28"/>
          <w:szCs w:val="28"/>
        </w:rPr>
        <w:t xml:space="preserve">Октябрьского </w:t>
      </w:r>
      <w:r w:rsidRPr="00232101">
        <w:rPr>
          <w:sz w:val="28"/>
          <w:szCs w:val="28"/>
        </w:rPr>
        <w:t xml:space="preserve">сельского Совета депутатов </w:t>
      </w:r>
    </w:p>
    <w:p w:rsidR="003A74A1" w:rsidRPr="00232101" w:rsidRDefault="00C0405E" w:rsidP="00C0405E">
      <w:pPr>
        <w:ind w:right="4820"/>
        <w:rPr>
          <w:sz w:val="28"/>
          <w:szCs w:val="28"/>
        </w:rPr>
      </w:pPr>
      <w:r w:rsidRPr="00232101">
        <w:rPr>
          <w:sz w:val="28"/>
          <w:szCs w:val="28"/>
        </w:rPr>
        <w:t xml:space="preserve"> № 2/8 от 23.09.2019 </w:t>
      </w:r>
      <w:r w:rsidR="00352ABF" w:rsidRPr="00232101">
        <w:rPr>
          <w:sz w:val="28"/>
          <w:szCs w:val="28"/>
        </w:rPr>
        <w:t xml:space="preserve"> </w:t>
      </w:r>
      <w:r w:rsidR="009D36C0" w:rsidRPr="00232101">
        <w:rPr>
          <w:sz w:val="28"/>
          <w:szCs w:val="28"/>
        </w:rPr>
        <w:br/>
      </w:r>
      <w:r w:rsidR="00352ABF" w:rsidRPr="00232101">
        <w:rPr>
          <w:sz w:val="28"/>
          <w:szCs w:val="28"/>
        </w:rPr>
        <w:t>«</w:t>
      </w:r>
      <w:r w:rsidR="003A74A1" w:rsidRPr="00232101">
        <w:rPr>
          <w:sz w:val="28"/>
          <w:szCs w:val="28"/>
        </w:rPr>
        <w:t xml:space="preserve">Об утверждении Положения о размерах и </w:t>
      </w:r>
      <w:r w:rsidRPr="00232101">
        <w:rPr>
          <w:sz w:val="28"/>
          <w:szCs w:val="28"/>
        </w:rPr>
        <w:t xml:space="preserve">условиях оплаты труда </w:t>
      </w:r>
      <w:r w:rsidR="003A74A1" w:rsidRPr="00232101">
        <w:rPr>
          <w:sz w:val="28"/>
          <w:szCs w:val="28"/>
        </w:rPr>
        <w:t xml:space="preserve"> выборных должностных лиц местного</w:t>
      </w:r>
      <w:r w:rsidR="00DD4ABD" w:rsidRPr="00232101">
        <w:rPr>
          <w:sz w:val="28"/>
          <w:szCs w:val="28"/>
        </w:rPr>
        <w:t xml:space="preserve"> </w:t>
      </w:r>
      <w:r w:rsidR="003A74A1" w:rsidRPr="00232101">
        <w:rPr>
          <w:sz w:val="28"/>
          <w:szCs w:val="28"/>
        </w:rPr>
        <w:t>самоуправления, осуществляющих свои</w:t>
      </w:r>
      <w:r w:rsidR="00DD4ABD" w:rsidRPr="00232101">
        <w:rPr>
          <w:sz w:val="28"/>
          <w:szCs w:val="28"/>
        </w:rPr>
        <w:t xml:space="preserve"> </w:t>
      </w:r>
      <w:r w:rsidR="003A74A1" w:rsidRPr="00232101">
        <w:rPr>
          <w:sz w:val="28"/>
          <w:szCs w:val="28"/>
        </w:rPr>
        <w:t>полномочия на постоянной основе</w:t>
      </w:r>
      <w:r w:rsidR="00352ABF" w:rsidRPr="00232101">
        <w:rPr>
          <w:sz w:val="28"/>
          <w:szCs w:val="28"/>
        </w:rPr>
        <w:t>»</w:t>
      </w:r>
    </w:p>
    <w:p w:rsidR="00361F13" w:rsidRPr="00232101" w:rsidRDefault="00361F13" w:rsidP="00F17A9D">
      <w:pPr>
        <w:jc w:val="both"/>
        <w:rPr>
          <w:sz w:val="28"/>
          <w:szCs w:val="28"/>
        </w:rPr>
      </w:pPr>
    </w:p>
    <w:p w:rsidR="00522522" w:rsidRPr="00C0405E" w:rsidRDefault="00C0405E" w:rsidP="00C04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905C9">
        <w:rPr>
          <w:sz w:val="28"/>
          <w:szCs w:val="28"/>
        </w:rPr>
        <w:t>В соответствии со ст. 144 Трудового кодекса Российской Федерации, ст. 53 Федерального закона от 06.10.2003 №131-ФЗ «Об общих принципах организации местного самоуправления в Российской Федерации», Законом Красноярского края № 8-3414  от 05.12.2019 года «О краевом бюджете на 2020 год и плановый период 2021-2022 годов,  и Уставом Октябрьского сельсовета</w:t>
      </w:r>
      <w:r>
        <w:rPr>
          <w:sz w:val="28"/>
          <w:szCs w:val="28"/>
        </w:rPr>
        <w:t xml:space="preserve">, Октябрьский сельский Совет депутатов  </w:t>
      </w:r>
      <w:r w:rsidR="00522522" w:rsidRPr="00C0405E">
        <w:rPr>
          <w:sz w:val="28"/>
          <w:szCs w:val="28"/>
        </w:rPr>
        <w:t>РЕШИЛ:</w:t>
      </w:r>
      <w:proofErr w:type="gramEnd"/>
    </w:p>
    <w:p w:rsidR="00522522" w:rsidRPr="00C0405E" w:rsidRDefault="00522522" w:rsidP="00454E03">
      <w:pPr>
        <w:ind w:left="142" w:firstLine="540"/>
        <w:jc w:val="both"/>
        <w:rPr>
          <w:sz w:val="28"/>
          <w:szCs w:val="28"/>
        </w:rPr>
      </w:pPr>
    </w:p>
    <w:p w:rsidR="00DD4ABD" w:rsidRPr="00C0405E" w:rsidRDefault="00352ABF" w:rsidP="00352AB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405E">
        <w:rPr>
          <w:sz w:val="28"/>
          <w:szCs w:val="28"/>
        </w:rPr>
        <w:t xml:space="preserve">Внести изменения в Положение о размерах и </w:t>
      </w:r>
      <w:r w:rsidR="00C0405E">
        <w:rPr>
          <w:sz w:val="28"/>
          <w:szCs w:val="28"/>
        </w:rPr>
        <w:t xml:space="preserve">условиях оплаты труда </w:t>
      </w:r>
      <w:r w:rsidRPr="00C0405E">
        <w:rPr>
          <w:sz w:val="28"/>
          <w:szCs w:val="28"/>
        </w:rPr>
        <w:t xml:space="preserve"> выборных должностных лиц местного самоуправления, осуществляющих свои полномочия на постоянной основе</w:t>
      </w:r>
      <w:r w:rsidR="00587B39">
        <w:rPr>
          <w:sz w:val="28"/>
          <w:szCs w:val="28"/>
        </w:rPr>
        <w:t>, в муниципальном образовании Октябрьский сельсовет</w:t>
      </w:r>
      <w:r w:rsidRPr="00C0405E">
        <w:rPr>
          <w:sz w:val="28"/>
          <w:szCs w:val="28"/>
        </w:rPr>
        <w:t>:</w:t>
      </w:r>
    </w:p>
    <w:p w:rsidR="00352ABF" w:rsidRPr="00C0405E" w:rsidRDefault="004E3113" w:rsidP="001218C7">
      <w:pPr>
        <w:pStyle w:val="af0"/>
        <w:numPr>
          <w:ilvl w:val="1"/>
          <w:numId w:val="13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№1 к Положению </w:t>
      </w:r>
      <w:r w:rsidR="00352ABF" w:rsidRPr="00C04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азмерах и условиях оплаты труда выборных должностных лиц местного самоуправления, осуществляющих свои полномочия на постоянной основе, </w:t>
      </w:r>
      <w:r w:rsidR="00352ABF" w:rsidRPr="00C0405E">
        <w:rPr>
          <w:sz w:val="28"/>
          <w:szCs w:val="28"/>
        </w:rPr>
        <w:t>изложить в новой редакции:</w:t>
      </w:r>
    </w:p>
    <w:p w:rsidR="00DD4ABD" w:rsidRPr="00C0405E" w:rsidRDefault="003651D1" w:rsidP="00352AB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0405E">
        <w:rPr>
          <w:sz w:val="28"/>
          <w:szCs w:val="28"/>
        </w:rPr>
        <w:t>Контроль за</w:t>
      </w:r>
      <w:proofErr w:type="gramEnd"/>
      <w:r w:rsidRPr="00C0405E">
        <w:rPr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C0405E">
        <w:rPr>
          <w:sz w:val="28"/>
          <w:szCs w:val="28"/>
        </w:rPr>
        <w:t>экономике и финансам</w:t>
      </w:r>
      <w:r w:rsidRPr="00C0405E">
        <w:rPr>
          <w:sz w:val="28"/>
          <w:szCs w:val="28"/>
        </w:rPr>
        <w:t>.</w:t>
      </w:r>
    </w:p>
    <w:p w:rsidR="007D3E09" w:rsidRPr="00C0405E" w:rsidRDefault="007D3E09" w:rsidP="00352AB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405E">
        <w:rPr>
          <w:sz w:val="28"/>
          <w:szCs w:val="28"/>
        </w:rPr>
        <w:t xml:space="preserve">Настоящее решение вступает в силу со дня, следующего за днем официального опубликования в </w:t>
      </w:r>
      <w:r w:rsidR="00C0405E">
        <w:rPr>
          <w:sz w:val="28"/>
          <w:szCs w:val="28"/>
        </w:rPr>
        <w:t>печатном издании «Вестник депутата</w:t>
      </w:r>
      <w:r w:rsidRPr="00C0405E">
        <w:rPr>
          <w:sz w:val="28"/>
          <w:szCs w:val="28"/>
        </w:rPr>
        <w:t>» и применяе</w:t>
      </w:r>
      <w:r w:rsidR="00C0405E">
        <w:rPr>
          <w:sz w:val="28"/>
          <w:szCs w:val="28"/>
        </w:rPr>
        <w:t>тся к правоотношениям, возникающим</w:t>
      </w:r>
      <w:r w:rsidRPr="00C0405E">
        <w:rPr>
          <w:sz w:val="28"/>
          <w:szCs w:val="28"/>
        </w:rPr>
        <w:t xml:space="preserve"> с </w:t>
      </w:r>
      <w:r w:rsidR="00DD4ABD" w:rsidRPr="00C0405E">
        <w:rPr>
          <w:sz w:val="28"/>
          <w:szCs w:val="28"/>
        </w:rPr>
        <w:t xml:space="preserve">01 </w:t>
      </w:r>
      <w:r w:rsidR="00D844C5" w:rsidRPr="00C0405E">
        <w:rPr>
          <w:sz w:val="28"/>
          <w:szCs w:val="28"/>
        </w:rPr>
        <w:t>октября</w:t>
      </w:r>
      <w:r w:rsidR="00DD4ABD" w:rsidRPr="00C0405E">
        <w:rPr>
          <w:sz w:val="28"/>
          <w:szCs w:val="28"/>
        </w:rPr>
        <w:t xml:space="preserve"> 20</w:t>
      </w:r>
      <w:r w:rsidR="00A61C2E" w:rsidRPr="00C0405E">
        <w:rPr>
          <w:sz w:val="28"/>
          <w:szCs w:val="28"/>
        </w:rPr>
        <w:t>20</w:t>
      </w:r>
      <w:r w:rsidRPr="00C0405E">
        <w:rPr>
          <w:sz w:val="28"/>
          <w:szCs w:val="28"/>
        </w:rPr>
        <w:t xml:space="preserve"> года.</w:t>
      </w:r>
    </w:p>
    <w:p w:rsidR="003651D1" w:rsidRPr="00C0405E" w:rsidRDefault="003651D1" w:rsidP="004C5A3D">
      <w:pPr>
        <w:jc w:val="both"/>
        <w:rPr>
          <w:sz w:val="28"/>
          <w:szCs w:val="28"/>
        </w:rPr>
      </w:pPr>
    </w:p>
    <w:p w:rsidR="00DD4ABD" w:rsidRPr="00C0405E" w:rsidRDefault="00DD4ABD" w:rsidP="004C5A3D">
      <w:pPr>
        <w:jc w:val="both"/>
        <w:rPr>
          <w:sz w:val="28"/>
          <w:szCs w:val="28"/>
        </w:rPr>
      </w:pPr>
    </w:p>
    <w:p w:rsidR="00DD4ABD" w:rsidRPr="00C0405E" w:rsidRDefault="00DD4ABD" w:rsidP="00DD4A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05E">
        <w:rPr>
          <w:sz w:val="28"/>
          <w:szCs w:val="28"/>
        </w:rPr>
        <w:t xml:space="preserve">Председатель </w:t>
      </w:r>
      <w:proofErr w:type="gramStart"/>
      <w:r w:rsidR="00C0405E">
        <w:rPr>
          <w:sz w:val="28"/>
          <w:szCs w:val="28"/>
        </w:rPr>
        <w:t>Октябрьского</w:t>
      </w:r>
      <w:proofErr w:type="gramEnd"/>
      <w:r w:rsidRPr="00C0405E">
        <w:rPr>
          <w:sz w:val="28"/>
          <w:szCs w:val="28"/>
        </w:rPr>
        <w:t xml:space="preserve"> сельского</w:t>
      </w:r>
    </w:p>
    <w:p w:rsidR="00DD4ABD" w:rsidRPr="00C0405E" w:rsidRDefault="00DD4ABD" w:rsidP="00DD4A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05E">
        <w:rPr>
          <w:sz w:val="28"/>
          <w:szCs w:val="28"/>
        </w:rPr>
        <w:t>Совета депутатов</w:t>
      </w:r>
      <w:r w:rsidRPr="00C0405E">
        <w:rPr>
          <w:sz w:val="28"/>
          <w:szCs w:val="28"/>
        </w:rPr>
        <w:tab/>
      </w:r>
      <w:r w:rsidRPr="00C0405E">
        <w:rPr>
          <w:sz w:val="28"/>
          <w:szCs w:val="28"/>
        </w:rPr>
        <w:tab/>
      </w:r>
      <w:r w:rsidRPr="00C0405E">
        <w:rPr>
          <w:sz w:val="28"/>
          <w:szCs w:val="28"/>
        </w:rPr>
        <w:tab/>
      </w:r>
      <w:r w:rsidRPr="00C0405E">
        <w:rPr>
          <w:sz w:val="28"/>
          <w:szCs w:val="28"/>
        </w:rPr>
        <w:tab/>
      </w:r>
      <w:r w:rsidRPr="00C0405E">
        <w:rPr>
          <w:sz w:val="28"/>
          <w:szCs w:val="28"/>
        </w:rPr>
        <w:tab/>
      </w:r>
      <w:r w:rsidRPr="00C0405E">
        <w:rPr>
          <w:sz w:val="28"/>
          <w:szCs w:val="28"/>
        </w:rPr>
        <w:tab/>
      </w:r>
      <w:r w:rsidRPr="00C0405E">
        <w:rPr>
          <w:sz w:val="28"/>
          <w:szCs w:val="28"/>
        </w:rPr>
        <w:tab/>
      </w:r>
      <w:r w:rsidRPr="00C0405E">
        <w:rPr>
          <w:sz w:val="28"/>
          <w:szCs w:val="28"/>
        </w:rPr>
        <w:tab/>
      </w:r>
      <w:r w:rsidRPr="00C0405E">
        <w:rPr>
          <w:sz w:val="28"/>
          <w:szCs w:val="28"/>
        </w:rPr>
        <w:tab/>
      </w:r>
      <w:r w:rsidR="00C0405E">
        <w:rPr>
          <w:sz w:val="28"/>
          <w:szCs w:val="28"/>
        </w:rPr>
        <w:t xml:space="preserve">       З.К. </w:t>
      </w:r>
      <w:proofErr w:type="spellStart"/>
      <w:r w:rsidR="00C0405E">
        <w:rPr>
          <w:sz w:val="28"/>
          <w:szCs w:val="28"/>
        </w:rPr>
        <w:t>Вализер</w:t>
      </w:r>
      <w:proofErr w:type="spellEnd"/>
    </w:p>
    <w:p w:rsidR="00DD4ABD" w:rsidRPr="00C0405E" w:rsidRDefault="00DD4ABD" w:rsidP="00DD4A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4ABD" w:rsidRPr="00C0405E" w:rsidRDefault="00DD4ABD" w:rsidP="00DD4A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522" w:rsidRDefault="00E01A3C" w:rsidP="00352A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05E">
        <w:rPr>
          <w:color w:val="C00000"/>
          <w:sz w:val="28"/>
          <w:szCs w:val="28"/>
        </w:rPr>
        <w:t xml:space="preserve"> </w:t>
      </w:r>
      <w:r w:rsidR="00DD4ABD" w:rsidRPr="00C0405E">
        <w:rPr>
          <w:sz w:val="28"/>
          <w:szCs w:val="28"/>
        </w:rPr>
        <w:t>Глав</w:t>
      </w:r>
      <w:r w:rsidR="008D1C86" w:rsidRPr="00C0405E">
        <w:rPr>
          <w:sz w:val="28"/>
          <w:szCs w:val="28"/>
        </w:rPr>
        <w:t xml:space="preserve">а </w:t>
      </w:r>
      <w:r w:rsidR="00C0405E">
        <w:rPr>
          <w:sz w:val="28"/>
          <w:szCs w:val="28"/>
        </w:rPr>
        <w:t>Октябрьского</w:t>
      </w:r>
      <w:r w:rsidR="00DD4ABD" w:rsidRPr="00C0405E">
        <w:rPr>
          <w:sz w:val="28"/>
          <w:szCs w:val="28"/>
        </w:rPr>
        <w:t xml:space="preserve"> сельсовета</w:t>
      </w:r>
      <w:r w:rsidR="00DD4ABD" w:rsidRPr="00C0405E">
        <w:rPr>
          <w:sz w:val="28"/>
          <w:szCs w:val="28"/>
        </w:rPr>
        <w:tab/>
      </w:r>
      <w:r w:rsidR="00DD4ABD" w:rsidRPr="00C0405E">
        <w:rPr>
          <w:sz w:val="28"/>
          <w:szCs w:val="28"/>
        </w:rPr>
        <w:tab/>
      </w:r>
      <w:r w:rsidR="00DD4ABD" w:rsidRPr="00C0405E">
        <w:rPr>
          <w:sz w:val="28"/>
          <w:szCs w:val="28"/>
        </w:rPr>
        <w:tab/>
      </w:r>
      <w:r w:rsidR="00DD4ABD" w:rsidRPr="00C0405E">
        <w:rPr>
          <w:sz w:val="28"/>
          <w:szCs w:val="28"/>
        </w:rPr>
        <w:tab/>
      </w:r>
      <w:r w:rsidR="00DD4ABD" w:rsidRPr="00C0405E">
        <w:rPr>
          <w:sz w:val="28"/>
          <w:szCs w:val="28"/>
        </w:rPr>
        <w:tab/>
      </w:r>
      <w:r w:rsidR="008D1C86" w:rsidRPr="00C0405E">
        <w:rPr>
          <w:sz w:val="28"/>
          <w:szCs w:val="28"/>
        </w:rPr>
        <w:t xml:space="preserve">          </w:t>
      </w:r>
      <w:r w:rsidR="00C0405E">
        <w:rPr>
          <w:sz w:val="28"/>
          <w:szCs w:val="28"/>
        </w:rPr>
        <w:t xml:space="preserve">           </w:t>
      </w:r>
      <w:proofErr w:type="spellStart"/>
      <w:r w:rsidR="00C0405E">
        <w:rPr>
          <w:sz w:val="28"/>
          <w:szCs w:val="28"/>
        </w:rPr>
        <w:t>Р.А.Нельк</w:t>
      </w:r>
      <w:proofErr w:type="spellEnd"/>
    </w:p>
    <w:p w:rsidR="00D767C7" w:rsidRDefault="00D767C7" w:rsidP="00352A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113" w:rsidRDefault="004E3113" w:rsidP="00D767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18C7" w:rsidRDefault="001218C7" w:rsidP="00D767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67C7" w:rsidRDefault="00D767C7" w:rsidP="00D767C7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1</w:t>
      </w:r>
    </w:p>
    <w:p w:rsidR="00D767C7" w:rsidRDefault="00D767C7" w:rsidP="00D767C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</w:t>
      </w:r>
      <w:proofErr w:type="gramStart"/>
      <w:r w:rsidRPr="00232101">
        <w:rPr>
          <w:sz w:val="28"/>
          <w:szCs w:val="28"/>
        </w:rPr>
        <w:t>Октябрьского</w:t>
      </w:r>
      <w:proofErr w:type="gramEnd"/>
      <w:r w:rsidRPr="00232101">
        <w:rPr>
          <w:sz w:val="28"/>
          <w:szCs w:val="28"/>
        </w:rPr>
        <w:t xml:space="preserve"> </w:t>
      </w:r>
    </w:p>
    <w:p w:rsidR="00D767C7" w:rsidRDefault="00D767C7" w:rsidP="00D767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32101">
        <w:rPr>
          <w:sz w:val="28"/>
          <w:szCs w:val="28"/>
        </w:rPr>
        <w:t>сельского Совета депутатов</w:t>
      </w:r>
    </w:p>
    <w:p w:rsidR="00D767C7" w:rsidRDefault="00D767C7" w:rsidP="00D767C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37/108 от 29.09.2020 </w:t>
      </w:r>
    </w:p>
    <w:p w:rsidR="00587B39" w:rsidRDefault="00587B39" w:rsidP="00D767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7B39" w:rsidRPr="00587B39" w:rsidRDefault="00587B39" w:rsidP="00587B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7B39">
        <w:rPr>
          <w:b/>
          <w:sz w:val="28"/>
          <w:szCs w:val="28"/>
        </w:rPr>
        <w:t>ПОЛОЖЕНИЕ</w:t>
      </w:r>
    </w:p>
    <w:p w:rsidR="00587B39" w:rsidRPr="00CF7A2F" w:rsidRDefault="00587B39" w:rsidP="00587B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A2F">
        <w:rPr>
          <w:b/>
          <w:sz w:val="28"/>
          <w:szCs w:val="28"/>
        </w:rPr>
        <w:t>о размерах и условиях оплаты труда выборных должностных лиц местного самоуправления, осуществляющих свои полномочия на постоянной основе</w:t>
      </w:r>
    </w:p>
    <w:p w:rsidR="00CF7A2F" w:rsidRPr="00CF7A2F" w:rsidRDefault="00CF7A2F" w:rsidP="00587B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7B39" w:rsidRDefault="00587B39" w:rsidP="004E3113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устанавливает размеры и условия </w:t>
      </w:r>
      <w:r w:rsidR="00CF7A2F">
        <w:rPr>
          <w:sz w:val="28"/>
          <w:szCs w:val="28"/>
        </w:rPr>
        <w:t xml:space="preserve">оплаты </w:t>
      </w:r>
      <w:r>
        <w:rPr>
          <w:sz w:val="28"/>
          <w:szCs w:val="28"/>
        </w:rPr>
        <w:t>труда выборных должностных лиц местного самоуправления, осуществляющих свои полномочия на постоянной основе,  в муниципальном образовании Октябрьский сельсовет.</w:t>
      </w:r>
    </w:p>
    <w:p w:rsidR="00587B39" w:rsidRDefault="00587B39" w:rsidP="004E3113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Ра</w:t>
      </w:r>
      <w:r w:rsidR="004E3113">
        <w:rPr>
          <w:sz w:val="28"/>
          <w:szCs w:val="28"/>
        </w:rPr>
        <w:t>змеры оплаты труда</w:t>
      </w:r>
      <w:proofErr w:type="gramEnd"/>
      <w:r w:rsidR="004E3113">
        <w:rPr>
          <w:sz w:val="28"/>
          <w:szCs w:val="28"/>
        </w:rPr>
        <w:t xml:space="preserve"> выборных должностных лиц состоят из размеров денежного вознаграждения и размеров ежемесячного денежного поощрения.</w:t>
      </w:r>
    </w:p>
    <w:p w:rsidR="004E3113" w:rsidRPr="00587B39" w:rsidRDefault="004E3113" w:rsidP="004E3113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>
        <w:rPr>
          <w:sz w:val="28"/>
          <w:szCs w:val="28"/>
        </w:rPr>
        <w:t>Денежное вознаграждение выборных должностных лиц устанавливается в следующих размерах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20"/>
        <w:gridCol w:w="4111"/>
      </w:tblGrid>
      <w:tr w:rsidR="00D767C7" w:rsidRPr="00C0405E" w:rsidTr="00DE0F61">
        <w:tc>
          <w:tcPr>
            <w:tcW w:w="5920" w:type="dxa"/>
          </w:tcPr>
          <w:p w:rsidR="00D767C7" w:rsidRPr="00C0405E" w:rsidRDefault="00D767C7" w:rsidP="00DE0F61">
            <w:pPr>
              <w:jc w:val="center"/>
              <w:rPr>
                <w:sz w:val="28"/>
                <w:szCs w:val="28"/>
              </w:rPr>
            </w:pPr>
            <w:r w:rsidRPr="00C0405E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111" w:type="dxa"/>
          </w:tcPr>
          <w:p w:rsidR="00D767C7" w:rsidRPr="00C0405E" w:rsidRDefault="00D767C7" w:rsidP="00DE0F61">
            <w:pPr>
              <w:jc w:val="center"/>
              <w:rPr>
                <w:sz w:val="28"/>
                <w:szCs w:val="28"/>
              </w:rPr>
            </w:pPr>
            <w:r w:rsidRPr="00C0405E">
              <w:rPr>
                <w:sz w:val="28"/>
                <w:szCs w:val="28"/>
              </w:rPr>
              <w:t>Денежное вознаграждение</w:t>
            </w:r>
          </w:p>
          <w:p w:rsidR="00D767C7" w:rsidRPr="00C0405E" w:rsidRDefault="00D767C7" w:rsidP="00DE0F61">
            <w:pPr>
              <w:jc w:val="center"/>
              <w:rPr>
                <w:sz w:val="28"/>
                <w:szCs w:val="28"/>
              </w:rPr>
            </w:pPr>
            <w:r w:rsidRPr="00C0405E">
              <w:rPr>
                <w:sz w:val="28"/>
                <w:szCs w:val="28"/>
              </w:rPr>
              <w:t>(рублей)</w:t>
            </w:r>
          </w:p>
        </w:tc>
      </w:tr>
      <w:tr w:rsidR="00D767C7" w:rsidRPr="00C0405E" w:rsidTr="00DE0F61">
        <w:tc>
          <w:tcPr>
            <w:tcW w:w="5920" w:type="dxa"/>
          </w:tcPr>
          <w:p w:rsidR="00D767C7" w:rsidRPr="00C0405E" w:rsidRDefault="00D767C7" w:rsidP="00DE0F61">
            <w:pPr>
              <w:rPr>
                <w:sz w:val="28"/>
                <w:szCs w:val="28"/>
              </w:rPr>
            </w:pPr>
            <w:r w:rsidRPr="00C0405E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Октябрьского</w:t>
            </w:r>
            <w:r w:rsidRPr="00C0405E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4111" w:type="dxa"/>
          </w:tcPr>
          <w:p w:rsidR="00D767C7" w:rsidRPr="00C0405E" w:rsidRDefault="00D767C7" w:rsidP="00DE0F61">
            <w:pPr>
              <w:jc w:val="center"/>
              <w:rPr>
                <w:sz w:val="28"/>
                <w:szCs w:val="28"/>
              </w:rPr>
            </w:pPr>
            <w:r w:rsidRPr="00C0405E">
              <w:rPr>
                <w:sz w:val="28"/>
                <w:szCs w:val="28"/>
              </w:rPr>
              <w:t>21</w:t>
            </w:r>
            <w:r w:rsidR="00587B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35</w:t>
            </w:r>
            <w:r w:rsidR="00587B39">
              <w:rPr>
                <w:sz w:val="28"/>
                <w:szCs w:val="28"/>
              </w:rPr>
              <w:t>,00</w:t>
            </w:r>
          </w:p>
        </w:tc>
      </w:tr>
    </w:tbl>
    <w:p w:rsidR="00D767C7" w:rsidRDefault="00D767C7" w:rsidP="00352A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113" w:rsidRDefault="00CF7A2F" w:rsidP="00CF7A2F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E3113">
        <w:rPr>
          <w:sz w:val="28"/>
          <w:szCs w:val="28"/>
        </w:rPr>
        <w:t>жемесячное денежное поощрение выборных долж</w:t>
      </w:r>
      <w:r>
        <w:rPr>
          <w:sz w:val="28"/>
          <w:szCs w:val="28"/>
        </w:rPr>
        <w:t>н</w:t>
      </w:r>
      <w:r w:rsidR="004E3113">
        <w:rPr>
          <w:sz w:val="28"/>
          <w:szCs w:val="28"/>
        </w:rPr>
        <w:t>остных лиц устанавливается в процентном соотношении от размера денежного вознаграждени</w:t>
      </w:r>
      <w:r>
        <w:rPr>
          <w:sz w:val="28"/>
          <w:szCs w:val="28"/>
        </w:rPr>
        <w:t>я соответствующего выборного должностного лица в следующих размерах – для главы Октябрьского сельсовета – 100 %.</w:t>
      </w:r>
    </w:p>
    <w:p w:rsidR="00CF7A2F" w:rsidRPr="004E3113" w:rsidRDefault="00CF7A2F" w:rsidP="00CF7A2F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енежное вознаграждение и денежное поощрение, выплачиваемое дополнительно к денежному вознаграждению, начисляются: районный коэффициент, северная надбавка за работу в районах крайнего севера и приравненных к ним местностях, размер которых не может превышать </w:t>
      </w:r>
      <w:proofErr w:type="gramStart"/>
      <w:r>
        <w:rPr>
          <w:sz w:val="28"/>
          <w:szCs w:val="28"/>
        </w:rPr>
        <w:t>размер</w:t>
      </w:r>
      <w:proofErr w:type="gramEnd"/>
      <w:r>
        <w:rPr>
          <w:sz w:val="28"/>
          <w:szCs w:val="28"/>
        </w:rPr>
        <w:t xml:space="preserve"> установленный Федеральными и краевыми нормативно - правовыми актами.</w:t>
      </w:r>
    </w:p>
    <w:sectPr w:rsidR="00CF7A2F" w:rsidRPr="004E3113" w:rsidSect="00DD4ABD">
      <w:footerReference w:type="default" r:id="rId9"/>
      <w:pgSz w:w="11906" w:h="16838"/>
      <w:pgMar w:top="993" w:right="849" w:bottom="993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31F" w:rsidRDefault="00D7031F">
      <w:r>
        <w:separator/>
      </w:r>
    </w:p>
  </w:endnote>
  <w:endnote w:type="continuationSeparator" w:id="0">
    <w:p w:rsidR="00D7031F" w:rsidRDefault="00D7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40" w:rsidRDefault="00A44D40">
    <w:pPr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31F" w:rsidRDefault="00D7031F">
      <w:r>
        <w:separator/>
      </w:r>
    </w:p>
  </w:footnote>
  <w:footnote w:type="continuationSeparator" w:id="0">
    <w:p w:rsidR="00D7031F" w:rsidRDefault="00D7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645B22"/>
    <w:multiLevelType w:val="hybridMultilevel"/>
    <w:tmpl w:val="526A313C"/>
    <w:lvl w:ilvl="0" w:tplc="277055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73941DC"/>
    <w:multiLevelType w:val="hybridMultilevel"/>
    <w:tmpl w:val="FEB029B8"/>
    <w:lvl w:ilvl="0" w:tplc="6E4CD11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5905AAA"/>
    <w:multiLevelType w:val="hybridMultilevel"/>
    <w:tmpl w:val="52E22660"/>
    <w:lvl w:ilvl="0" w:tplc="47E6978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5A056E"/>
    <w:multiLevelType w:val="hybridMultilevel"/>
    <w:tmpl w:val="F96AEBA4"/>
    <w:lvl w:ilvl="0" w:tplc="A64057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01131EA"/>
    <w:multiLevelType w:val="multilevel"/>
    <w:tmpl w:val="0E402C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39AA7B3D"/>
    <w:multiLevelType w:val="hybridMultilevel"/>
    <w:tmpl w:val="3B2ED57C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AE772A6"/>
    <w:multiLevelType w:val="hybridMultilevel"/>
    <w:tmpl w:val="8CE0126E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2249DE"/>
    <w:multiLevelType w:val="hybridMultilevel"/>
    <w:tmpl w:val="E648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83500"/>
    <w:multiLevelType w:val="hybridMultilevel"/>
    <w:tmpl w:val="A6F6DCCA"/>
    <w:lvl w:ilvl="0" w:tplc="9B78BD8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55B42B3E"/>
    <w:multiLevelType w:val="hybridMultilevel"/>
    <w:tmpl w:val="C8FE4258"/>
    <w:lvl w:ilvl="0" w:tplc="A7969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9585FCF"/>
    <w:multiLevelType w:val="hybridMultilevel"/>
    <w:tmpl w:val="8D407A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659E1"/>
    <w:multiLevelType w:val="hybridMultilevel"/>
    <w:tmpl w:val="C26C1FCA"/>
    <w:lvl w:ilvl="0" w:tplc="00C49B0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C841A0A"/>
    <w:multiLevelType w:val="hybridMultilevel"/>
    <w:tmpl w:val="5FA4A21C"/>
    <w:lvl w:ilvl="0" w:tplc="A8E4B9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924DB"/>
    <w:multiLevelType w:val="hybridMultilevel"/>
    <w:tmpl w:val="D2B88B30"/>
    <w:lvl w:ilvl="0" w:tplc="6E4CDF44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4"/>
  </w:num>
  <w:num w:numId="8">
    <w:abstractNumId w:val="12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6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AA"/>
    <w:rsid w:val="000033AC"/>
    <w:rsid w:val="00011EDC"/>
    <w:rsid w:val="00024AD7"/>
    <w:rsid w:val="00026ED3"/>
    <w:rsid w:val="000531CE"/>
    <w:rsid w:val="0006618E"/>
    <w:rsid w:val="000A4DB3"/>
    <w:rsid w:val="000B201F"/>
    <w:rsid w:val="000B5D0B"/>
    <w:rsid w:val="000E07FC"/>
    <w:rsid w:val="001218C7"/>
    <w:rsid w:val="00121FA5"/>
    <w:rsid w:val="001245BC"/>
    <w:rsid w:val="0015263B"/>
    <w:rsid w:val="0016409B"/>
    <w:rsid w:val="001A7D86"/>
    <w:rsid w:val="001D097E"/>
    <w:rsid w:val="0021047F"/>
    <w:rsid w:val="00216EF9"/>
    <w:rsid w:val="00231CB2"/>
    <w:rsid w:val="00232101"/>
    <w:rsid w:val="002F30ED"/>
    <w:rsid w:val="003266B2"/>
    <w:rsid w:val="003527CF"/>
    <w:rsid w:val="00352ABF"/>
    <w:rsid w:val="00361F13"/>
    <w:rsid w:val="003651D1"/>
    <w:rsid w:val="00386C28"/>
    <w:rsid w:val="003A74A1"/>
    <w:rsid w:val="003B45D2"/>
    <w:rsid w:val="004169E4"/>
    <w:rsid w:val="00431BC8"/>
    <w:rsid w:val="00454E03"/>
    <w:rsid w:val="004B347D"/>
    <w:rsid w:val="004C5A3D"/>
    <w:rsid w:val="004D050C"/>
    <w:rsid w:val="004D09E5"/>
    <w:rsid w:val="004D304E"/>
    <w:rsid w:val="004E3113"/>
    <w:rsid w:val="00513AF2"/>
    <w:rsid w:val="00522522"/>
    <w:rsid w:val="005873A0"/>
    <w:rsid w:val="00587B39"/>
    <w:rsid w:val="005C6E86"/>
    <w:rsid w:val="005D1E13"/>
    <w:rsid w:val="00645DD3"/>
    <w:rsid w:val="0065753A"/>
    <w:rsid w:val="006A51AA"/>
    <w:rsid w:val="006F535D"/>
    <w:rsid w:val="0071043C"/>
    <w:rsid w:val="00717CF0"/>
    <w:rsid w:val="00733670"/>
    <w:rsid w:val="007A533F"/>
    <w:rsid w:val="007D3E09"/>
    <w:rsid w:val="007E318A"/>
    <w:rsid w:val="007E5CD9"/>
    <w:rsid w:val="007E7396"/>
    <w:rsid w:val="007F0161"/>
    <w:rsid w:val="00835327"/>
    <w:rsid w:val="00874707"/>
    <w:rsid w:val="008D1C86"/>
    <w:rsid w:val="00901753"/>
    <w:rsid w:val="009323FC"/>
    <w:rsid w:val="00956B56"/>
    <w:rsid w:val="009A2C1F"/>
    <w:rsid w:val="009C1D8F"/>
    <w:rsid w:val="009D36C0"/>
    <w:rsid w:val="00A008A1"/>
    <w:rsid w:val="00A05559"/>
    <w:rsid w:val="00A1155D"/>
    <w:rsid w:val="00A17C23"/>
    <w:rsid w:val="00A432A9"/>
    <w:rsid w:val="00A44D40"/>
    <w:rsid w:val="00A61C2E"/>
    <w:rsid w:val="00A76408"/>
    <w:rsid w:val="00AA4E45"/>
    <w:rsid w:val="00AB0077"/>
    <w:rsid w:val="00AB0C04"/>
    <w:rsid w:val="00AB7523"/>
    <w:rsid w:val="00AE4748"/>
    <w:rsid w:val="00AE7192"/>
    <w:rsid w:val="00AF2010"/>
    <w:rsid w:val="00B04985"/>
    <w:rsid w:val="00B31D91"/>
    <w:rsid w:val="00B36031"/>
    <w:rsid w:val="00B86ABB"/>
    <w:rsid w:val="00BC6B3C"/>
    <w:rsid w:val="00BE6C88"/>
    <w:rsid w:val="00C0405E"/>
    <w:rsid w:val="00C24594"/>
    <w:rsid w:val="00C3588A"/>
    <w:rsid w:val="00C37C52"/>
    <w:rsid w:val="00C70979"/>
    <w:rsid w:val="00C952AD"/>
    <w:rsid w:val="00CB67AB"/>
    <w:rsid w:val="00CE0581"/>
    <w:rsid w:val="00CE5E3E"/>
    <w:rsid w:val="00CF7A2F"/>
    <w:rsid w:val="00D40196"/>
    <w:rsid w:val="00D47E89"/>
    <w:rsid w:val="00D7031F"/>
    <w:rsid w:val="00D71BE4"/>
    <w:rsid w:val="00D767C7"/>
    <w:rsid w:val="00D844C5"/>
    <w:rsid w:val="00DD4ABD"/>
    <w:rsid w:val="00E01A3C"/>
    <w:rsid w:val="00E2696D"/>
    <w:rsid w:val="00EA3FEE"/>
    <w:rsid w:val="00EC11FA"/>
    <w:rsid w:val="00EC7CB4"/>
    <w:rsid w:val="00ED3B73"/>
    <w:rsid w:val="00EF5FA1"/>
    <w:rsid w:val="00F05B84"/>
    <w:rsid w:val="00F17A9D"/>
    <w:rsid w:val="00F35EEE"/>
    <w:rsid w:val="00F5680B"/>
    <w:rsid w:val="00FB51E2"/>
    <w:rsid w:val="00FD1F82"/>
    <w:rsid w:val="00FE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eastAsia="Arial"/>
      <w:sz w:val="26"/>
      <w:szCs w:val="26"/>
      <w:lang w:eastAsia="ar-SA"/>
    </w:rPr>
  </w:style>
  <w:style w:type="paragraph" w:styleId="ab">
    <w:name w:val="Body Text Indent"/>
    <w:basedOn w:val="a"/>
    <w:pPr>
      <w:ind w:firstLine="540"/>
      <w:jc w:val="both"/>
    </w:pPr>
    <w:rPr>
      <w:bCs/>
    </w:rPr>
  </w:style>
  <w:style w:type="paragraph" w:customStyle="1" w:styleId="12">
    <w:name w:val="Название объекта1"/>
    <w:basedOn w:val="a"/>
    <w:next w:val="a"/>
    <w:pPr>
      <w:spacing w:before="120"/>
      <w:ind w:firstLine="709"/>
      <w:jc w:val="both"/>
    </w:pPr>
    <w:rPr>
      <w:bCs/>
      <w:sz w:val="28"/>
      <w:szCs w:val="20"/>
    </w:rPr>
  </w:style>
  <w:style w:type="paragraph" w:customStyle="1" w:styleId="ac">
    <w:name w:val="Стиль Название объекта + По ширине"/>
    <w:basedOn w:val="12"/>
    <w:pPr>
      <w:spacing w:after="120"/>
    </w:pPr>
    <w:rPr>
      <w:b/>
    </w:rPr>
  </w:style>
  <w:style w:type="paragraph" w:customStyle="1" w:styleId="ad">
    <w:name w:val="Содержимое врезки"/>
    <w:basedOn w:val="a7"/>
  </w:style>
  <w:style w:type="paragraph" w:styleId="ae">
    <w:name w:val="header"/>
    <w:basedOn w:val="a"/>
    <w:pPr>
      <w:suppressLineNumbers/>
      <w:tabs>
        <w:tab w:val="center" w:pos="4818"/>
        <w:tab w:val="right" w:pos="9637"/>
      </w:tabs>
    </w:pPr>
  </w:style>
  <w:style w:type="table" w:styleId="af">
    <w:name w:val="Table Grid"/>
    <w:basedOn w:val="a1"/>
    <w:uiPriority w:val="59"/>
    <w:rsid w:val="00DD4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52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eastAsia="Arial"/>
      <w:sz w:val="26"/>
      <w:szCs w:val="26"/>
      <w:lang w:eastAsia="ar-SA"/>
    </w:rPr>
  </w:style>
  <w:style w:type="paragraph" w:styleId="ab">
    <w:name w:val="Body Text Indent"/>
    <w:basedOn w:val="a"/>
    <w:pPr>
      <w:ind w:firstLine="540"/>
      <w:jc w:val="both"/>
    </w:pPr>
    <w:rPr>
      <w:bCs/>
    </w:rPr>
  </w:style>
  <w:style w:type="paragraph" w:customStyle="1" w:styleId="12">
    <w:name w:val="Название объекта1"/>
    <w:basedOn w:val="a"/>
    <w:next w:val="a"/>
    <w:pPr>
      <w:spacing w:before="120"/>
      <w:ind w:firstLine="709"/>
      <w:jc w:val="both"/>
    </w:pPr>
    <w:rPr>
      <w:bCs/>
      <w:sz w:val="28"/>
      <w:szCs w:val="20"/>
    </w:rPr>
  </w:style>
  <w:style w:type="paragraph" w:customStyle="1" w:styleId="ac">
    <w:name w:val="Стиль Название объекта + По ширине"/>
    <w:basedOn w:val="12"/>
    <w:pPr>
      <w:spacing w:after="120"/>
    </w:pPr>
    <w:rPr>
      <w:b/>
    </w:rPr>
  </w:style>
  <w:style w:type="paragraph" w:customStyle="1" w:styleId="ad">
    <w:name w:val="Содержимое врезки"/>
    <w:basedOn w:val="a7"/>
  </w:style>
  <w:style w:type="paragraph" w:styleId="ae">
    <w:name w:val="header"/>
    <w:basedOn w:val="a"/>
    <w:pPr>
      <w:suppressLineNumbers/>
      <w:tabs>
        <w:tab w:val="center" w:pos="4818"/>
        <w:tab w:val="right" w:pos="9637"/>
      </w:tabs>
    </w:pPr>
  </w:style>
  <w:style w:type="table" w:styleId="af">
    <w:name w:val="Table Grid"/>
    <w:basedOn w:val="a1"/>
    <w:uiPriority w:val="59"/>
    <w:rsid w:val="00DD4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52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0C0D-0F38-4F94-8BFE-2A6E71E7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удкина Т.Ю.</dc:creator>
  <cp:lastModifiedBy>USER7654</cp:lastModifiedBy>
  <cp:revision>25</cp:revision>
  <cp:lastPrinted>2020-09-29T08:58:00Z</cp:lastPrinted>
  <dcterms:created xsi:type="dcterms:W3CDTF">2018-07-27T07:55:00Z</dcterms:created>
  <dcterms:modified xsi:type="dcterms:W3CDTF">2020-09-29T08:58:00Z</dcterms:modified>
</cp:coreProperties>
</file>